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2D" w:rsidRPr="006804B6" w:rsidRDefault="007D0F6F" w:rsidP="007D0F6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804B6">
        <w:rPr>
          <w:rFonts w:ascii="Times New Roman" w:hAnsi="Times New Roman" w:cs="Times New Roman"/>
          <w:b/>
        </w:rPr>
        <w:t>Wykaz ofert odrzuconych z przyczyn formalnych w Ot</w:t>
      </w:r>
      <w:r w:rsidR="008C7A4F" w:rsidRPr="006804B6">
        <w:rPr>
          <w:rFonts w:ascii="Times New Roman" w:hAnsi="Times New Roman" w:cs="Times New Roman"/>
          <w:b/>
        </w:rPr>
        <w:t xml:space="preserve">wartym </w:t>
      </w:r>
      <w:r w:rsidR="008C7A4F" w:rsidRPr="006804B6">
        <w:rPr>
          <w:rFonts w:ascii="Times New Roman" w:hAnsi="Times New Roman" w:cs="Times New Roman"/>
          <w:b/>
          <w:color w:val="000000" w:themeColor="text1"/>
        </w:rPr>
        <w:t>Konkursie Ofert nr ew. 0</w:t>
      </w:r>
      <w:r w:rsidR="00756925" w:rsidRPr="006804B6">
        <w:rPr>
          <w:rFonts w:ascii="Times New Roman" w:hAnsi="Times New Roman" w:cs="Times New Roman"/>
          <w:b/>
          <w:color w:val="000000" w:themeColor="text1"/>
        </w:rPr>
        <w:t>8</w:t>
      </w:r>
      <w:r w:rsidRPr="006804B6">
        <w:rPr>
          <w:rFonts w:ascii="Times New Roman" w:hAnsi="Times New Roman" w:cs="Times New Roman"/>
          <w:b/>
          <w:color w:val="000000" w:themeColor="text1"/>
        </w:rPr>
        <w:t>/202</w:t>
      </w:r>
      <w:r w:rsidR="008C7A4F" w:rsidRPr="006804B6">
        <w:rPr>
          <w:rFonts w:ascii="Times New Roman" w:hAnsi="Times New Roman" w:cs="Times New Roman"/>
          <w:b/>
          <w:color w:val="000000" w:themeColor="text1"/>
        </w:rPr>
        <w:t>2</w:t>
      </w:r>
      <w:r w:rsidRPr="006804B6">
        <w:rPr>
          <w:rFonts w:ascii="Times New Roman" w:hAnsi="Times New Roman" w:cs="Times New Roman"/>
          <w:b/>
          <w:color w:val="000000" w:themeColor="text1"/>
        </w:rPr>
        <w:t xml:space="preserve">/WD/DEKiD – </w:t>
      </w:r>
      <w:r w:rsidRPr="006804B6">
        <w:rPr>
          <w:rFonts w:ascii="Times New Roman" w:hAnsi="Times New Roman" w:cs="Times New Roman"/>
          <w:b/>
          <w:color w:val="000000" w:themeColor="text1"/>
        </w:rPr>
        <w:br/>
        <w:t xml:space="preserve">uzupełnienie do </w:t>
      </w:r>
      <w:r w:rsidR="00980F6D" w:rsidRPr="006804B6">
        <w:rPr>
          <w:rFonts w:ascii="Times New Roman" w:hAnsi="Times New Roman" w:cs="Times New Roman"/>
          <w:b/>
          <w:color w:val="000000" w:themeColor="text1"/>
        </w:rPr>
        <w:t xml:space="preserve">wykazu z dnia </w:t>
      </w:r>
      <w:r w:rsidR="007A455A">
        <w:rPr>
          <w:rFonts w:ascii="Times New Roman" w:hAnsi="Times New Roman" w:cs="Times New Roman"/>
          <w:b/>
          <w:color w:val="000000" w:themeColor="text1"/>
        </w:rPr>
        <w:t>15</w:t>
      </w:r>
      <w:r w:rsidR="00980F6D" w:rsidRPr="006804B6">
        <w:rPr>
          <w:rFonts w:ascii="Times New Roman" w:hAnsi="Times New Roman" w:cs="Times New Roman"/>
          <w:b/>
          <w:color w:val="000000" w:themeColor="text1"/>
        </w:rPr>
        <w:t xml:space="preserve"> czerwca</w:t>
      </w:r>
      <w:r w:rsidRPr="006804B6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980F6D" w:rsidRPr="006804B6">
        <w:rPr>
          <w:rFonts w:ascii="Times New Roman" w:hAnsi="Times New Roman" w:cs="Times New Roman"/>
          <w:b/>
          <w:color w:val="000000" w:themeColor="text1"/>
        </w:rPr>
        <w:t>2</w:t>
      </w:r>
      <w:r w:rsidRPr="006804B6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E9612D" w:rsidRPr="006804B6" w:rsidRDefault="00E9612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48"/>
        <w:gridCol w:w="1500"/>
        <w:gridCol w:w="4311"/>
        <w:gridCol w:w="5297"/>
      </w:tblGrid>
      <w:tr w:rsidR="00377EB8" w:rsidRPr="006804B6" w:rsidTr="00377EB8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48" w:type="dxa"/>
            <w:vMerge w:val="restart"/>
            <w:hideMark/>
          </w:tcPr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Nazwa organizacji</w:t>
            </w:r>
          </w:p>
        </w:tc>
        <w:tc>
          <w:tcPr>
            <w:tcW w:w="1500" w:type="dxa"/>
            <w:vMerge w:val="restart"/>
            <w:hideMark/>
          </w:tcPr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Nr</w:t>
            </w:r>
          </w:p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Ewidencyjny/</w:t>
            </w:r>
          </w:p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11" w:type="dxa"/>
            <w:vMerge w:val="restart"/>
            <w:hideMark/>
          </w:tcPr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Nazwa zadania</w:t>
            </w:r>
          </w:p>
        </w:tc>
        <w:tc>
          <w:tcPr>
            <w:tcW w:w="5297" w:type="dxa"/>
            <w:vMerge w:val="restart"/>
            <w:hideMark/>
          </w:tcPr>
          <w:p w:rsidR="00377EB8" w:rsidRPr="006804B6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b/>
                <w:color w:val="000000" w:themeColor="text1"/>
              </w:rPr>
              <w:t>Warunek formalny</w:t>
            </w:r>
          </w:p>
        </w:tc>
      </w:tr>
      <w:tr w:rsidR="00377EB8" w:rsidRPr="006804B6" w:rsidTr="00377EB8">
        <w:trPr>
          <w:trHeight w:val="450"/>
        </w:trPr>
        <w:tc>
          <w:tcPr>
            <w:tcW w:w="541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7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EB8" w:rsidRPr="006804B6" w:rsidTr="00377EB8">
        <w:trPr>
          <w:trHeight w:val="450"/>
        </w:trPr>
        <w:tc>
          <w:tcPr>
            <w:tcW w:w="541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7" w:type="dxa"/>
            <w:vMerge/>
            <w:hideMark/>
          </w:tcPr>
          <w:p w:rsidR="00377EB8" w:rsidRPr="006804B6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EB8" w:rsidRPr="006804B6" w:rsidTr="00377EB8">
        <w:trPr>
          <w:trHeight w:val="300"/>
        </w:trPr>
        <w:tc>
          <w:tcPr>
            <w:tcW w:w="541" w:type="dxa"/>
            <w:hideMark/>
          </w:tcPr>
          <w:p w:rsidR="00377EB8" w:rsidRPr="006804B6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8" w:type="dxa"/>
            <w:hideMark/>
          </w:tcPr>
          <w:p w:rsidR="00377EB8" w:rsidRPr="006804B6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hideMark/>
          </w:tcPr>
          <w:p w:rsidR="00377EB8" w:rsidRPr="006804B6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1" w:type="dxa"/>
            <w:hideMark/>
          </w:tcPr>
          <w:p w:rsidR="00377EB8" w:rsidRPr="006804B6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97" w:type="dxa"/>
            <w:hideMark/>
          </w:tcPr>
          <w:p w:rsidR="00377EB8" w:rsidRPr="006804B6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Koło Żołnierzy 12 Pułku Ułanów Podolskich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26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onte Cassino - mural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Chociszewo - Wspólna Przyszłość w Chociszewie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1 467 002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dkryć Bohaterów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 z powodu wpłynięcia uzupełnienia uchybień po terminie wskazanym w "Wykazie ofert zawierających uchybienia formalne"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azowiecka Wspólnota Samorządowa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1 995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Piastów. Mural ilustrujący akcję bojową „Kutschera” z 1 lutego 1944 roku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Ułanów im. Oddziału Wydzielonego Wojska Polskiego mjr Hubala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095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AJOR HUBAL NASZ BOHATER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Fundacja Wspieram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264 002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Bohaterowie ziemi świętokrzyskiej - Nurt , Hubal, Ponury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dokonał zmian wykraczających poza zakres wskazany w "Wykazie ofert zawierających uchybienia formalne"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Fundacja Da Moc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316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Wojsko Polskie 100 lat temu na moście na rzece Brynicy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Kielecki Klub Sportowy "HUBAL"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323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iejsca zwycięskich walk Polskich Sił Zbrojnych - mural i wydarzenia towarzyszące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503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Fundacja Urban Forms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350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ural w Wieluniu jako kontynuacja historycznego szlaku polskiego oręża w województwie łódzkim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Przyjaciół, Absolwentów Lice</w:t>
            </w:r>
            <w:r w:rsidR="006804B6">
              <w:rPr>
                <w:rFonts w:ascii="Times New Roman" w:hAnsi="Times New Roman" w:cs="Times New Roman"/>
                <w:color w:val="000000" w:themeColor="text1"/>
              </w:rPr>
              <w:t>um</w:t>
            </w:r>
            <w:r w:rsidRPr="006804B6">
              <w:rPr>
                <w:rFonts w:ascii="Times New Roman" w:hAnsi="Times New Roman" w:cs="Times New Roman"/>
                <w:color w:val="000000" w:themeColor="text1"/>
              </w:rPr>
              <w:t xml:space="preserve"> Ogólnokształcąc</w:t>
            </w:r>
            <w:r w:rsidR="006804B6">
              <w:rPr>
                <w:rFonts w:ascii="Times New Roman" w:hAnsi="Times New Roman" w:cs="Times New Roman"/>
                <w:color w:val="000000" w:themeColor="text1"/>
              </w:rPr>
              <w:t xml:space="preserve">ego </w:t>
            </w:r>
            <w:r w:rsidR="006804B6">
              <w:rPr>
                <w:rFonts w:ascii="Times New Roman" w:hAnsi="Times New Roman" w:cs="Times New Roman"/>
                <w:color w:val="000000" w:themeColor="text1"/>
              </w:rPr>
              <w:br/>
              <w:t>im. Tadeusza Kościuszki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61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Tadeusz Kościuszko - najczystszy syn wolności, jakiego poznałem …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nie usunął wszystkich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Fundacja Tacy Jesteśmy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63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Powitanie Wojska Polskiego na Górnym Śląsku - 1922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im. Antoniego Szulczyńskiego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64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Budowanie postaw patriotycznych w gminie Wilczyn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 z powodu wpłynięcia uzupełnienia uchybień po terminie wskazanym w "Wykazie ofert zawierających uchybienia formalne"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"Razem dla Kłodzkiej Szkoły Przedsiębiorczości"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67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Emil Czech trębacz z Monte Cassino - Kłodzko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Absolwentów i Sympatyków "Elektronika"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70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UR,ALE HISTORIA W DRODZE DO SZKOŁY!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"Nasz Piastów"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71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Mural upamiętniający Armię Krajową w 80 rocznicę jej utworzenia. Lokalizacja: centrum  Miasta Piastowa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  <w:r w:rsidRPr="006804B6">
              <w:rPr>
                <w:rFonts w:ascii="Times New Roman" w:hAnsi="Times New Roman" w:cs="Times New Roman"/>
                <w:color w:val="000000" w:themeColor="text1"/>
              </w:rPr>
              <w:br/>
              <w:t>Na projekcie muralu brak umiejscowienia logo Ministerstwa Obrony Narodowej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Górniczy Klub Sportowy "Pierwszy Chwałowice" - Stowarzyszenie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74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Wykonanie muralu historycznego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INKUBATOR POMYSŁÓW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81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Nasz bohater kpt. Władysław Sierko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756925" w:rsidRPr="006804B6" w:rsidTr="006804B6">
        <w:trPr>
          <w:trHeight w:val="70"/>
        </w:trPr>
        <w:tc>
          <w:tcPr>
            <w:tcW w:w="541" w:type="dxa"/>
            <w:vAlign w:val="center"/>
          </w:tcPr>
          <w:p w:rsidR="00756925" w:rsidRPr="006804B6" w:rsidRDefault="00756925" w:rsidP="006804B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756925" w:rsidRPr="006804B6" w:rsidRDefault="00756925" w:rsidP="00680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towarzyszenie Na Rzecz Rozwoju Dzieci i Młodzieży OPTIMUM</w:t>
            </w:r>
          </w:p>
        </w:tc>
        <w:tc>
          <w:tcPr>
            <w:tcW w:w="1500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2 587 001</w:t>
            </w:r>
          </w:p>
        </w:tc>
        <w:tc>
          <w:tcPr>
            <w:tcW w:w="4311" w:type="dxa"/>
            <w:vAlign w:val="center"/>
          </w:tcPr>
          <w:p w:rsidR="00756925" w:rsidRPr="006804B6" w:rsidRDefault="00756925" w:rsidP="00756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Sienkiewiczowski mural z husarią w tle</w:t>
            </w:r>
          </w:p>
        </w:tc>
        <w:tc>
          <w:tcPr>
            <w:tcW w:w="5297" w:type="dxa"/>
            <w:vAlign w:val="center"/>
          </w:tcPr>
          <w:p w:rsidR="00756925" w:rsidRPr="006804B6" w:rsidRDefault="00756925" w:rsidP="007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4B6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</w:tbl>
    <w:p w:rsidR="00377EB8" w:rsidRPr="00DC09BA" w:rsidRDefault="00C128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59E2" wp14:editId="789D2BE2">
                <wp:simplePos x="0" y="0"/>
                <wp:positionH relativeFrom="margin">
                  <wp:posOffset>5859780</wp:posOffset>
                </wp:positionH>
                <wp:positionV relativeFrom="paragraph">
                  <wp:posOffset>53975</wp:posOffset>
                </wp:positionV>
                <wp:extent cx="3398076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81B" w:rsidRPr="00966F26" w:rsidRDefault="00C1281B" w:rsidP="00C12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C1281B" w:rsidRPr="00966F26" w:rsidRDefault="00C1281B" w:rsidP="00C12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C1281B" w:rsidRPr="00966F26" w:rsidRDefault="00C1281B" w:rsidP="002544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)</w:t>
                            </w:r>
                          </w:p>
                          <w:p w:rsidR="00C1281B" w:rsidRPr="00966F26" w:rsidRDefault="00C1281B" w:rsidP="00C12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59E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1.4pt;margin-top:4.25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" fillcolor="white [3201]" stroked="f" strokeweight=".5pt">
                <v:textbox>
                  <w:txbxContent>
                    <w:p w:rsidR="00C1281B" w:rsidRPr="00966F26" w:rsidRDefault="00C1281B" w:rsidP="00C128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C1281B" w:rsidRPr="00966F26" w:rsidRDefault="00C1281B" w:rsidP="00C128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C1281B" w:rsidRPr="00966F26" w:rsidRDefault="00C1281B" w:rsidP="002544D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-)</w:t>
                      </w:r>
                      <w:bookmarkStart w:id="1" w:name="_GoBack"/>
                      <w:bookmarkEnd w:id="1"/>
                    </w:p>
                    <w:p w:rsidR="00C1281B" w:rsidRPr="00966F26" w:rsidRDefault="00C1281B" w:rsidP="00C128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7EB8" w:rsidRPr="00DC09BA" w:rsidSect="00B95F48">
      <w:footerReference w:type="default" r:id="rId9"/>
      <w:pgSz w:w="16838" w:h="11906" w:orient="landscape"/>
      <w:pgMar w:top="85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64" w:rsidRDefault="006A4564" w:rsidP="00E27543">
      <w:pPr>
        <w:spacing w:after="0" w:line="240" w:lineRule="auto"/>
      </w:pPr>
      <w:r>
        <w:separator/>
      </w:r>
    </w:p>
  </w:endnote>
  <w:endnote w:type="continuationSeparator" w:id="0">
    <w:p w:rsidR="006A4564" w:rsidRDefault="006A4564" w:rsidP="00E2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075028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5F48" w:rsidRPr="00B95F48" w:rsidRDefault="00B95F4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B95F48">
          <w:rPr>
            <w:rFonts w:eastAsiaTheme="minorEastAsia" w:cs="Times New Roman"/>
            <w:sz w:val="16"/>
          </w:rPr>
          <w:fldChar w:fldCharType="begin"/>
        </w:r>
        <w:r w:rsidRPr="00B95F48">
          <w:rPr>
            <w:sz w:val="16"/>
          </w:rPr>
          <w:instrText>PAGE    \* MERGEFORMAT</w:instrText>
        </w:r>
        <w:r w:rsidRPr="00B95F48">
          <w:rPr>
            <w:rFonts w:eastAsiaTheme="minorEastAsia" w:cs="Times New Roman"/>
            <w:sz w:val="16"/>
          </w:rPr>
          <w:fldChar w:fldCharType="separate"/>
        </w:r>
        <w:r w:rsidR="009255C1" w:rsidRPr="009255C1">
          <w:rPr>
            <w:rFonts w:asciiTheme="majorHAnsi" w:eastAsiaTheme="majorEastAsia" w:hAnsiTheme="majorHAnsi" w:cstheme="majorBidi"/>
            <w:noProof/>
            <w:sz w:val="20"/>
            <w:szCs w:val="28"/>
          </w:rPr>
          <w:t>2</w:t>
        </w: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B95F48" w:rsidRDefault="00B95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64" w:rsidRDefault="006A4564" w:rsidP="00E27543">
      <w:pPr>
        <w:spacing w:after="0" w:line="240" w:lineRule="auto"/>
      </w:pPr>
      <w:r>
        <w:separator/>
      </w:r>
    </w:p>
  </w:footnote>
  <w:footnote w:type="continuationSeparator" w:id="0">
    <w:p w:rsidR="006A4564" w:rsidRDefault="006A4564" w:rsidP="00E2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3101"/>
    <w:rsid w:val="00012129"/>
    <w:rsid w:val="000134DE"/>
    <w:rsid w:val="00015037"/>
    <w:rsid w:val="00017C5F"/>
    <w:rsid w:val="00017FFE"/>
    <w:rsid w:val="00021466"/>
    <w:rsid w:val="000272C8"/>
    <w:rsid w:val="00034C9E"/>
    <w:rsid w:val="00036699"/>
    <w:rsid w:val="00036AD0"/>
    <w:rsid w:val="00041D8E"/>
    <w:rsid w:val="00041F38"/>
    <w:rsid w:val="00042CE1"/>
    <w:rsid w:val="0005119A"/>
    <w:rsid w:val="00052A2B"/>
    <w:rsid w:val="0005316C"/>
    <w:rsid w:val="00054CD1"/>
    <w:rsid w:val="00060043"/>
    <w:rsid w:val="00060815"/>
    <w:rsid w:val="0006140D"/>
    <w:rsid w:val="000628B3"/>
    <w:rsid w:val="000658FD"/>
    <w:rsid w:val="00081EC7"/>
    <w:rsid w:val="000821ED"/>
    <w:rsid w:val="00084C8E"/>
    <w:rsid w:val="00086F54"/>
    <w:rsid w:val="00087DF8"/>
    <w:rsid w:val="0009241D"/>
    <w:rsid w:val="000930E6"/>
    <w:rsid w:val="0009446B"/>
    <w:rsid w:val="000949ED"/>
    <w:rsid w:val="00095643"/>
    <w:rsid w:val="000B0296"/>
    <w:rsid w:val="000B262F"/>
    <w:rsid w:val="000B2A25"/>
    <w:rsid w:val="000B45E9"/>
    <w:rsid w:val="000B69DC"/>
    <w:rsid w:val="000C4FF1"/>
    <w:rsid w:val="000D0F69"/>
    <w:rsid w:val="000D462A"/>
    <w:rsid w:val="000F04CD"/>
    <w:rsid w:val="000F3FEC"/>
    <w:rsid w:val="000F483B"/>
    <w:rsid w:val="000F5FB7"/>
    <w:rsid w:val="0010427B"/>
    <w:rsid w:val="0010455F"/>
    <w:rsid w:val="00106AAB"/>
    <w:rsid w:val="00110D2F"/>
    <w:rsid w:val="001120E0"/>
    <w:rsid w:val="001164D4"/>
    <w:rsid w:val="00117B58"/>
    <w:rsid w:val="00117F01"/>
    <w:rsid w:val="00121039"/>
    <w:rsid w:val="00121C42"/>
    <w:rsid w:val="001255E6"/>
    <w:rsid w:val="0012703A"/>
    <w:rsid w:val="00127FBB"/>
    <w:rsid w:val="001301E0"/>
    <w:rsid w:val="001313D3"/>
    <w:rsid w:val="00132E1A"/>
    <w:rsid w:val="00133C2C"/>
    <w:rsid w:val="00133C81"/>
    <w:rsid w:val="0013617E"/>
    <w:rsid w:val="00140670"/>
    <w:rsid w:val="00143958"/>
    <w:rsid w:val="001539B7"/>
    <w:rsid w:val="0015478B"/>
    <w:rsid w:val="00160D9A"/>
    <w:rsid w:val="001621DB"/>
    <w:rsid w:val="001651A8"/>
    <w:rsid w:val="001657CB"/>
    <w:rsid w:val="00166628"/>
    <w:rsid w:val="0017198A"/>
    <w:rsid w:val="001729C4"/>
    <w:rsid w:val="00173A9A"/>
    <w:rsid w:val="00177A57"/>
    <w:rsid w:val="00181CBB"/>
    <w:rsid w:val="0018351E"/>
    <w:rsid w:val="00184C6D"/>
    <w:rsid w:val="001859F5"/>
    <w:rsid w:val="001869EB"/>
    <w:rsid w:val="00191E56"/>
    <w:rsid w:val="001937F2"/>
    <w:rsid w:val="001A5012"/>
    <w:rsid w:val="001B22B4"/>
    <w:rsid w:val="001B2408"/>
    <w:rsid w:val="001B37E2"/>
    <w:rsid w:val="001B74CF"/>
    <w:rsid w:val="001C0B42"/>
    <w:rsid w:val="001C1251"/>
    <w:rsid w:val="001C47D8"/>
    <w:rsid w:val="001C5D9D"/>
    <w:rsid w:val="001D03AB"/>
    <w:rsid w:val="001D465C"/>
    <w:rsid w:val="001D7E3D"/>
    <w:rsid w:val="001E1E76"/>
    <w:rsid w:val="001F0FAF"/>
    <w:rsid w:val="001F4B3F"/>
    <w:rsid w:val="00200D94"/>
    <w:rsid w:val="00201495"/>
    <w:rsid w:val="00203994"/>
    <w:rsid w:val="00204038"/>
    <w:rsid w:val="00205485"/>
    <w:rsid w:val="00213CEC"/>
    <w:rsid w:val="002155FA"/>
    <w:rsid w:val="002158E6"/>
    <w:rsid w:val="00215E35"/>
    <w:rsid w:val="00217ACD"/>
    <w:rsid w:val="00220368"/>
    <w:rsid w:val="002244F4"/>
    <w:rsid w:val="00235A1F"/>
    <w:rsid w:val="002362E3"/>
    <w:rsid w:val="00236435"/>
    <w:rsid w:val="0024498E"/>
    <w:rsid w:val="00245FD4"/>
    <w:rsid w:val="00247D22"/>
    <w:rsid w:val="00253085"/>
    <w:rsid w:val="002544DB"/>
    <w:rsid w:val="002553F9"/>
    <w:rsid w:val="00255B5D"/>
    <w:rsid w:val="00256B14"/>
    <w:rsid w:val="00257AAB"/>
    <w:rsid w:val="00261A7C"/>
    <w:rsid w:val="00272432"/>
    <w:rsid w:val="00282EC6"/>
    <w:rsid w:val="0029075C"/>
    <w:rsid w:val="002924F5"/>
    <w:rsid w:val="002927E5"/>
    <w:rsid w:val="0029435C"/>
    <w:rsid w:val="00294851"/>
    <w:rsid w:val="002A06C8"/>
    <w:rsid w:val="002A23C8"/>
    <w:rsid w:val="002A33F7"/>
    <w:rsid w:val="002A5546"/>
    <w:rsid w:val="002A72DA"/>
    <w:rsid w:val="002A7381"/>
    <w:rsid w:val="002B0C48"/>
    <w:rsid w:val="002C11C7"/>
    <w:rsid w:val="002C5EA5"/>
    <w:rsid w:val="002D1EA4"/>
    <w:rsid w:val="002D3F6B"/>
    <w:rsid w:val="002D5ACA"/>
    <w:rsid w:val="002D6FF0"/>
    <w:rsid w:val="002E46AF"/>
    <w:rsid w:val="002E4909"/>
    <w:rsid w:val="002E78B3"/>
    <w:rsid w:val="002F0DD5"/>
    <w:rsid w:val="002F3388"/>
    <w:rsid w:val="002F37F9"/>
    <w:rsid w:val="002F3F03"/>
    <w:rsid w:val="002F722F"/>
    <w:rsid w:val="003067CB"/>
    <w:rsid w:val="00306EBC"/>
    <w:rsid w:val="00310E73"/>
    <w:rsid w:val="00311172"/>
    <w:rsid w:val="0031303F"/>
    <w:rsid w:val="0031460B"/>
    <w:rsid w:val="00317749"/>
    <w:rsid w:val="00320118"/>
    <w:rsid w:val="00322469"/>
    <w:rsid w:val="00331C16"/>
    <w:rsid w:val="003356CC"/>
    <w:rsid w:val="00340B81"/>
    <w:rsid w:val="003512DE"/>
    <w:rsid w:val="0035329E"/>
    <w:rsid w:val="00353898"/>
    <w:rsid w:val="003546FA"/>
    <w:rsid w:val="003568D1"/>
    <w:rsid w:val="00356ACC"/>
    <w:rsid w:val="00357BA3"/>
    <w:rsid w:val="0036008F"/>
    <w:rsid w:val="00360F7A"/>
    <w:rsid w:val="00361763"/>
    <w:rsid w:val="0036371F"/>
    <w:rsid w:val="003652FE"/>
    <w:rsid w:val="00366AB5"/>
    <w:rsid w:val="00371D6D"/>
    <w:rsid w:val="00377EB8"/>
    <w:rsid w:val="00382BEF"/>
    <w:rsid w:val="00391DB4"/>
    <w:rsid w:val="00397861"/>
    <w:rsid w:val="003A08B7"/>
    <w:rsid w:val="003A1051"/>
    <w:rsid w:val="003B3B10"/>
    <w:rsid w:val="003B5AB5"/>
    <w:rsid w:val="003C189F"/>
    <w:rsid w:val="003C49C4"/>
    <w:rsid w:val="003C5CDB"/>
    <w:rsid w:val="003C6088"/>
    <w:rsid w:val="003C71EE"/>
    <w:rsid w:val="003D2662"/>
    <w:rsid w:val="003D35EF"/>
    <w:rsid w:val="003D7A36"/>
    <w:rsid w:val="003E01E6"/>
    <w:rsid w:val="003E04E7"/>
    <w:rsid w:val="003E3FDA"/>
    <w:rsid w:val="003F0D51"/>
    <w:rsid w:val="003F2D48"/>
    <w:rsid w:val="003F2E64"/>
    <w:rsid w:val="003F6D50"/>
    <w:rsid w:val="003F7D70"/>
    <w:rsid w:val="003F7E13"/>
    <w:rsid w:val="004046CC"/>
    <w:rsid w:val="00410A49"/>
    <w:rsid w:val="00413F2D"/>
    <w:rsid w:val="00414071"/>
    <w:rsid w:val="00421FCA"/>
    <w:rsid w:val="0042461A"/>
    <w:rsid w:val="004253DA"/>
    <w:rsid w:val="00431D32"/>
    <w:rsid w:val="004320C6"/>
    <w:rsid w:val="00433306"/>
    <w:rsid w:val="00437435"/>
    <w:rsid w:val="00445A2F"/>
    <w:rsid w:val="00454F24"/>
    <w:rsid w:val="004613AC"/>
    <w:rsid w:val="00466B3A"/>
    <w:rsid w:val="0046779F"/>
    <w:rsid w:val="00471458"/>
    <w:rsid w:val="004720B5"/>
    <w:rsid w:val="00474714"/>
    <w:rsid w:val="00477671"/>
    <w:rsid w:val="00477BD4"/>
    <w:rsid w:val="00480E8D"/>
    <w:rsid w:val="00487C95"/>
    <w:rsid w:val="0049080E"/>
    <w:rsid w:val="004916CA"/>
    <w:rsid w:val="00493602"/>
    <w:rsid w:val="0049511B"/>
    <w:rsid w:val="004A51D8"/>
    <w:rsid w:val="004A54E3"/>
    <w:rsid w:val="004B5EC2"/>
    <w:rsid w:val="004B5FB4"/>
    <w:rsid w:val="004B6579"/>
    <w:rsid w:val="004C215E"/>
    <w:rsid w:val="004C6557"/>
    <w:rsid w:val="004D0FB1"/>
    <w:rsid w:val="004E43A9"/>
    <w:rsid w:val="004E6970"/>
    <w:rsid w:val="004E6A3F"/>
    <w:rsid w:val="004F41BF"/>
    <w:rsid w:val="004F51DA"/>
    <w:rsid w:val="004F584A"/>
    <w:rsid w:val="004F76A9"/>
    <w:rsid w:val="00501BE6"/>
    <w:rsid w:val="00506A80"/>
    <w:rsid w:val="00510919"/>
    <w:rsid w:val="00510A13"/>
    <w:rsid w:val="0051485E"/>
    <w:rsid w:val="0052009A"/>
    <w:rsid w:val="005245A8"/>
    <w:rsid w:val="00546046"/>
    <w:rsid w:val="0055069D"/>
    <w:rsid w:val="00551223"/>
    <w:rsid w:val="00551662"/>
    <w:rsid w:val="00552B9C"/>
    <w:rsid w:val="00555711"/>
    <w:rsid w:val="005575CD"/>
    <w:rsid w:val="00562FA5"/>
    <w:rsid w:val="00563996"/>
    <w:rsid w:val="00570889"/>
    <w:rsid w:val="00572283"/>
    <w:rsid w:val="005760A5"/>
    <w:rsid w:val="005826B5"/>
    <w:rsid w:val="00584BE1"/>
    <w:rsid w:val="0058718C"/>
    <w:rsid w:val="00592FDA"/>
    <w:rsid w:val="0059404B"/>
    <w:rsid w:val="00595172"/>
    <w:rsid w:val="00597DC7"/>
    <w:rsid w:val="005A0ACB"/>
    <w:rsid w:val="005A0EE4"/>
    <w:rsid w:val="005A20AD"/>
    <w:rsid w:val="005A450D"/>
    <w:rsid w:val="005A479C"/>
    <w:rsid w:val="005A5C6A"/>
    <w:rsid w:val="005A5F0F"/>
    <w:rsid w:val="005A6A0B"/>
    <w:rsid w:val="005B029E"/>
    <w:rsid w:val="005B0F94"/>
    <w:rsid w:val="005B7D55"/>
    <w:rsid w:val="005C4923"/>
    <w:rsid w:val="005D7A54"/>
    <w:rsid w:val="005E0145"/>
    <w:rsid w:val="005E0608"/>
    <w:rsid w:val="005F2A38"/>
    <w:rsid w:val="005F3C42"/>
    <w:rsid w:val="005F59B6"/>
    <w:rsid w:val="006060D9"/>
    <w:rsid w:val="006062FF"/>
    <w:rsid w:val="00607224"/>
    <w:rsid w:val="0060763D"/>
    <w:rsid w:val="006077B3"/>
    <w:rsid w:val="0060791D"/>
    <w:rsid w:val="00607EB7"/>
    <w:rsid w:val="00620003"/>
    <w:rsid w:val="006243FC"/>
    <w:rsid w:val="0062466E"/>
    <w:rsid w:val="00626023"/>
    <w:rsid w:val="00635175"/>
    <w:rsid w:val="00636247"/>
    <w:rsid w:val="006376AF"/>
    <w:rsid w:val="006409ED"/>
    <w:rsid w:val="006426A1"/>
    <w:rsid w:val="00643CDD"/>
    <w:rsid w:val="00647580"/>
    <w:rsid w:val="0065206C"/>
    <w:rsid w:val="0065405F"/>
    <w:rsid w:val="0065478C"/>
    <w:rsid w:val="006558F9"/>
    <w:rsid w:val="006559FF"/>
    <w:rsid w:val="006612FD"/>
    <w:rsid w:val="00665B5F"/>
    <w:rsid w:val="00666549"/>
    <w:rsid w:val="00672950"/>
    <w:rsid w:val="006804B6"/>
    <w:rsid w:val="0068555D"/>
    <w:rsid w:val="00691A4F"/>
    <w:rsid w:val="00696176"/>
    <w:rsid w:val="006A3825"/>
    <w:rsid w:val="006A4564"/>
    <w:rsid w:val="006A4743"/>
    <w:rsid w:val="006A6207"/>
    <w:rsid w:val="006B0488"/>
    <w:rsid w:val="006B34EE"/>
    <w:rsid w:val="006B6A18"/>
    <w:rsid w:val="006B7D63"/>
    <w:rsid w:val="006C1A66"/>
    <w:rsid w:val="006C257C"/>
    <w:rsid w:val="006C5089"/>
    <w:rsid w:val="006D0143"/>
    <w:rsid w:val="006D1987"/>
    <w:rsid w:val="006D3B31"/>
    <w:rsid w:val="006E426C"/>
    <w:rsid w:val="006E567D"/>
    <w:rsid w:val="006F4126"/>
    <w:rsid w:val="006F6345"/>
    <w:rsid w:val="0070000E"/>
    <w:rsid w:val="0070055A"/>
    <w:rsid w:val="00717203"/>
    <w:rsid w:val="00720A09"/>
    <w:rsid w:val="007266D8"/>
    <w:rsid w:val="00727206"/>
    <w:rsid w:val="007325F0"/>
    <w:rsid w:val="00735883"/>
    <w:rsid w:val="007369AB"/>
    <w:rsid w:val="00736E6D"/>
    <w:rsid w:val="00737214"/>
    <w:rsid w:val="00746D8C"/>
    <w:rsid w:val="007543D3"/>
    <w:rsid w:val="00756925"/>
    <w:rsid w:val="00762AA6"/>
    <w:rsid w:val="00763817"/>
    <w:rsid w:val="00763ECA"/>
    <w:rsid w:val="0077225B"/>
    <w:rsid w:val="00773EEA"/>
    <w:rsid w:val="00782B87"/>
    <w:rsid w:val="00783CC1"/>
    <w:rsid w:val="00787604"/>
    <w:rsid w:val="007928FD"/>
    <w:rsid w:val="00793759"/>
    <w:rsid w:val="00794078"/>
    <w:rsid w:val="00794987"/>
    <w:rsid w:val="00795863"/>
    <w:rsid w:val="007A0B93"/>
    <w:rsid w:val="007A15BA"/>
    <w:rsid w:val="007A2639"/>
    <w:rsid w:val="007A455A"/>
    <w:rsid w:val="007A5212"/>
    <w:rsid w:val="007A6CD8"/>
    <w:rsid w:val="007B277C"/>
    <w:rsid w:val="007B3FB2"/>
    <w:rsid w:val="007B47B7"/>
    <w:rsid w:val="007B6C10"/>
    <w:rsid w:val="007C54C3"/>
    <w:rsid w:val="007C5C87"/>
    <w:rsid w:val="007D0014"/>
    <w:rsid w:val="007D0F6F"/>
    <w:rsid w:val="007D5071"/>
    <w:rsid w:val="007E075C"/>
    <w:rsid w:val="007E3CA1"/>
    <w:rsid w:val="007E71AC"/>
    <w:rsid w:val="007E7C06"/>
    <w:rsid w:val="007F0557"/>
    <w:rsid w:val="007F1E2B"/>
    <w:rsid w:val="007F4B15"/>
    <w:rsid w:val="007F6675"/>
    <w:rsid w:val="007F7A57"/>
    <w:rsid w:val="007F7E84"/>
    <w:rsid w:val="00802D4D"/>
    <w:rsid w:val="00802FA3"/>
    <w:rsid w:val="00803839"/>
    <w:rsid w:val="008064D4"/>
    <w:rsid w:val="008066E2"/>
    <w:rsid w:val="00810EC9"/>
    <w:rsid w:val="0081305D"/>
    <w:rsid w:val="008141D8"/>
    <w:rsid w:val="008149C7"/>
    <w:rsid w:val="00814F74"/>
    <w:rsid w:val="00817441"/>
    <w:rsid w:val="0082136D"/>
    <w:rsid w:val="00821742"/>
    <w:rsid w:val="0082326E"/>
    <w:rsid w:val="00824A25"/>
    <w:rsid w:val="00833823"/>
    <w:rsid w:val="008373CA"/>
    <w:rsid w:val="008476FD"/>
    <w:rsid w:val="00847B81"/>
    <w:rsid w:val="0085366E"/>
    <w:rsid w:val="00862E28"/>
    <w:rsid w:val="0087183D"/>
    <w:rsid w:val="00871938"/>
    <w:rsid w:val="00874D6A"/>
    <w:rsid w:val="00874E24"/>
    <w:rsid w:val="00875782"/>
    <w:rsid w:val="00875FAE"/>
    <w:rsid w:val="00877FBE"/>
    <w:rsid w:val="008811E4"/>
    <w:rsid w:val="00884F5C"/>
    <w:rsid w:val="00885425"/>
    <w:rsid w:val="00886159"/>
    <w:rsid w:val="008875E1"/>
    <w:rsid w:val="00887994"/>
    <w:rsid w:val="00892C8B"/>
    <w:rsid w:val="008A0371"/>
    <w:rsid w:val="008A25B7"/>
    <w:rsid w:val="008A3770"/>
    <w:rsid w:val="008A45A8"/>
    <w:rsid w:val="008A4C2B"/>
    <w:rsid w:val="008A5FC1"/>
    <w:rsid w:val="008A6ED1"/>
    <w:rsid w:val="008B01D5"/>
    <w:rsid w:val="008B46BE"/>
    <w:rsid w:val="008C7A4F"/>
    <w:rsid w:val="008D04C5"/>
    <w:rsid w:val="008E799A"/>
    <w:rsid w:val="008E7A6F"/>
    <w:rsid w:val="008F1D6F"/>
    <w:rsid w:val="008F2312"/>
    <w:rsid w:val="008F296F"/>
    <w:rsid w:val="008F36FD"/>
    <w:rsid w:val="008F4A8B"/>
    <w:rsid w:val="008F665B"/>
    <w:rsid w:val="00905767"/>
    <w:rsid w:val="00911D73"/>
    <w:rsid w:val="00916207"/>
    <w:rsid w:val="009169EC"/>
    <w:rsid w:val="009230E3"/>
    <w:rsid w:val="009233BE"/>
    <w:rsid w:val="00924761"/>
    <w:rsid w:val="009255C1"/>
    <w:rsid w:val="00933834"/>
    <w:rsid w:val="0094162E"/>
    <w:rsid w:val="00943BD5"/>
    <w:rsid w:val="00946AEF"/>
    <w:rsid w:val="009500A1"/>
    <w:rsid w:val="00955FE9"/>
    <w:rsid w:val="0095625E"/>
    <w:rsid w:val="0096220E"/>
    <w:rsid w:val="00962AEF"/>
    <w:rsid w:val="00966393"/>
    <w:rsid w:val="0096690D"/>
    <w:rsid w:val="00966E69"/>
    <w:rsid w:val="00970084"/>
    <w:rsid w:val="00973B45"/>
    <w:rsid w:val="00974543"/>
    <w:rsid w:val="009756C6"/>
    <w:rsid w:val="00980F6D"/>
    <w:rsid w:val="00984D1F"/>
    <w:rsid w:val="009865EC"/>
    <w:rsid w:val="0098667F"/>
    <w:rsid w:val="009908A9"/>
    <w:rsid w:val="009913E5"/>
    <w:rsid w:val="00993C95"/>
    <w:rsid w:val="00996A30"/>
    <w:rsid w:val="00996C8B"/>
    <w:rsid w:val="009D0FE6"/>
    <w:rsid w:val="009D1C48"/>
    <w:rsid w:val="009D3302"/>
    <w:rsid w:val="009D4AD2"/>
    <w:rsid w:val="009D52E7"/>
    <w:rsid w:val="009E2275"/>
    <w:rsid w:val="009E422A"/>
    <w:rsid w:val="009E6D27"/>
    <w:rsid w:val="009F075E"/>
    <w:rsid w:val="009F7796"/>
    <w:rsid w:val="00A014B4"/>
    <w:rsid w:val="00A04A47"/>
    <w:rsid w:val="00A07419"/>
    <w:rsid w:val="00A10BAA"/>
    <w:rsid w:val="00A17002"/>
    <w:rsid w:val="00A17792"/>
    <w:rsid w:val="00A177C1"/>
    <w:rsid w:val="00A17FAE"/>
    <w:rsid w:val="00A30D4D"/>
    <w:rsid w:val="00A3569D"/>
    <w:rsid w:val="00A35B89"/>
    <w:rsid w:val="00A3657E"/>
    <w:rsid w:val="00A45FB1"/>
    <w:rsid w:val="00A47322"/>
    <w:rsid w:val="00A525FF"/>
    <w:rsid w:val="00A52C63"/>
    <w:rsid w:val="00A552DB"/>
    <w:rsid w:val="00A57FDD"/>
    <w:rsid w:val="00A6506B"/>
    <w:rsid w:val="00A702C3"/>
    <w:rsid w:val="00A706AA"/>
    <w:rsid w:val="00A719FB"/>
    <w:rsid w:val="00A724DD"/>
    <w:rsid w:val="00A73660"/>
    <w:rsid w:val="00A74BCF"/>
    <w:rsid w:val="00A75E86"/>
    <w:rsid w:val="00A76916"/>
    <w:rsid w:val="00A80171"/>
    <w:rsid w:val="00A84DFF"/>
    <w:rsid w:val="00A854F9"/>
    <w:rsid w:val="00A87438"/>
    <w:rsid w:val="00A90090"/>
    <w:rsid w:val="00A902D2"/>
    <w:rsid w:val="00A913EF"/>
    <w:rsid w:val="00A928DE"/>
    <w:rsid w:val="00A92BEB"/>
    <w:rsid w:val="00A9582B"/>
    <w:rsid w:val="00AA2D8C"/>
    <w:rsid w:val="00AA3008"/>
    <w:rsid w:val="00AA320D"/>
    <w:rsid w:val="00AA63EC"/>
    <w:rsid w:val="00AA77F7"/>
    <w:rsid w:val="00AB3487"/>
    <w:rsid w:val="00AB596D"/>
    <w:rsid w:val="00AB7871"/>
    <w:rsid w:val="00AC0B1B"/>
    <w:rsid w:val="00AC0F0C"/>
    <w:rsid w:val="00AC27AC"/>
    <w:rsid w:val="00AC56C7"/>
    <w:rsid w:val="00AC6EE8"/>
    <w:rsid w:val="00AD01F6"/>
    <w:rsid w:val="00AD1CB9"/>
    <w:rsid w:val="00AD40D9"/>
    <w:rsid w:val="00AD5B2D"/>
    <w:rsid w:val="00AE57C0"/>
    <w:rsid w:val="00AE5AEC"/>
    <w:rsid w:val="00AF1D2E"/>
    <w:rsid w:val="00AF2161"/>
    <w:rsid w:val="00B025F1"/>
    <w:rsid w:val="00B0695F"/>
    <w:rsid w:val="00B1209E"/>
    <w:rsid w:val="00B153EE"/>
    <w:rsid w:val="00B15B7D"/>
    <w:rsid w:val="00B15F47"/>
    <w:rsid w:val="00B176E4"/>
    <w:rsid w:val="00B266E9"/>
    <w:rsid w:val="00B278E8"/>
    <w:rsid w:val="00B359E6"/>
    <w:rsid w:val="00B35EEF"/>
    <w:rsid w:val="00B44C8F"/>
    <w:rsid w:val="00B53632"/>
    <w:rsid w:val="00B53C5C"/>
    <w:rsid w:val="00B557A7"/>
    <w:rsid w:val="00B5754A"/>
    <w:rsid w:val="00B60007"/>
    <w:rsid w:val="00B63312"/>
    <w:rsid w:val="00B6493B"/>
    <w:rsid w:val="00B80D06"/>
    <w:rsid w:val="00B821FE"/>
    <w:rsid w:val="00B84239"/>
    <w:rsid w:val="00B85020"/>
    <w:rsid w:val="00B874F8"/>
    <w:rsid w:val="00B87A5D"/>
    <w:rsid w:val="00B91254"/>
    <w:rsid w:val="00B912EF"/>
    <w:rsid w:val="00B934C8"/>
    <w:rsid w:val="00B95F48"/>
    <w:rsid w:val="00BA4F2D"/>
    <w:rsid w:val="00BB2718"/>
    <w:rsid w:val="00BB301C"/>
    <w:rsid w:val="00BC0EC2"/>
    <w:rsid w:val="00BC25AE"/>
    <w:rsid w:val="00BC3499"/>
    <w:rsid w:val="00BC5136"/>
    <w:rsid w:val="00BD11A4"/>
    <w:rsid w:val="00BD30B8"/>
    <w:rsid w:val="00BD35BC"/>
    <w:rsid w:val="00BE0DFC"/>
    <w:rsid w:val="00BE2869"/>
    <w:rsid w:val="00BE475D"/>
    <w:rsid w:val="00BE6D4E"/>
    <w:rsid w:val="00BF00C8"/>
    <w:rsid w:val="00BF238A"/>
    <w:rsid w:val="00BF299C"/>
    <w:rsid w:val="00BF46AE"/>
    <w:rsid w:val="00BF5C11"/>
    <w:rsid w:val="00BF6E7C"/>
    <w:rsid w:val="00BF71FB"/>
    <w:rsid w:val="00C00108"/>
    <w:rsid w:val="00C07AA2"/>
    <w:rsid w:val="00C1281B"/>
    <w:rsid w:val="00C13671"/>
    <w:rsid w:val="00C17AA6"/>
    <w:rsid w:val="00C257D8"/>
    <w:rsid w:val="00C359C1"/>
    <w:rsid w:val="00C377CD"/>
    <w:rsid w:val="00C4264B"/>
    <w:rsid w:val="00C42F08"/>
    <w:rsid w:val="00C46062"/>
    <w:rsid w:val="00C6578B"/>
    <w:rsid w:val="00C70380"/>
    <w:rsid w:val="00C724E1"/>
    <w:rsid w:val="00C73B8F"/>
    <w:rsid w:val="00C74FDE"/>
    <w:rsid w:val="00C82173"/>
    <w:rsid w:val="00C84C8C"/>
    <w:rsid w:val="00C8630A"/>
    <w:rsid w:val="00CA3AEA"/>
    <w:rsid w:val="00CA5974"/>
    <w:rsid w:val="00CA5E25"/>
    <w:rsid w:val="00CA6506"/>
    <w:rsid w:val="00CA6BD1"/>
    <w:rsid w:val="00CB34BC"/>
    <w:rsid w:val="00CB42B2"/>
    <w:rsid w:val="00CB5A98"/>
    <w:rsid w:val="00CB73F4"/>
    <w:rsid w:val="00CC09DF"/>
    <w:rsid w:val="00CC1F31"/>
    <w:rsid w:val="00CC1F59"/>
    <w:rsid w:val="00CC4587"/>
    <w:rsid w:val="00CD1E0D"/>
    <w:rsid w:val="00CD5B84"/>
    <w:rsid w:val="00CD6AFE"/>
    <w:rsid w:val="00CE1690"/>
    <w:rsid w:val="00CE451F"/>
    <w:rsid w:val="00CE59F0"/>
    <w:rsid w:val="00CE6669"/>
    <w:rsid w:val="00CE67A8"/>
    <w:rsid w:val="00CE6BD9"/>
    <w:rsid w:val="00D00424"/>
    <w:rsid w:val="00D0462C"/>
    <w:rsid w:val="00D1118D"/>
    <w:rsid w:val="00D144A9"/>
    <w:rsid w:val="00D2293A"/>
    <w:rsid w:val="00D26A92"/>
    <w:rsid w:val="00D26B5A"/>
    <w:rsid w:val="00D30B33"/>
    <w:rsid w:val="00D34387"/>
    <w:rsid w:val="00D4712A"/>
    <w:rsid w:val="00D47B5E"/>
    <w:rsid w:val="00D47C7F"/>
    <w:rsid w:val="00D5456A"/>
    <w:rsid w:val="00D6126B"/>
    <w:rsid w:val="00D61BDF"/>
    <w:rsid w:val="00D622A4"/>
    <w:rsid w:val="00D64648"/>
    <w:rsid w:val="00D74011"/>
    <w:rsid w:val="00D8090E"/>
    <w:rsid w:val="00D810C3"/>
    <w:rsid w:val="00D8500E"/>
    <w:rsid w:val="00D8778A"/>
    <w:rsid w:val="00D91238"/>
    <w:rsid w:val="00D93EA6"/>
    <w:rsid w:val="00D96B2A"/>
    <w:rsid w:val="00DA4255"/>
    <w:rsid w:val="00DA5A1E"/>
    <w:rsid w:val="00DA5DFF"/>
    <w:rsid w:val="00DA76C6"/>
    <w:rsid w:val="00DB2A45"/>
    <w:rsid w:val="00DB393B"/>
    <w:rsid w:val="00DC09BA"/>
    <w:rsid w:val="00DC48B9"/>
    <w:rsid w:val="00DC5A37"/>
    <w:rsid w:val="00DC6988"/>
    <w:rsid w:val="00DD18AF"/>
    <w:rsid w:val="00DD2A2D"/>
    <w:rsid w:val="00DE25F8"/>
    <w:rsid w:val="00DE42A5"/>
    <w:rsid w:val="00DE5836"/>
    <w:rsid w:val="00DE61D5"/>
    <w:rsid w:val="00DE7146"/>
    <w:rsid w:val="00DF05DD"/>
    <w:rsid w:val="00DF0AC3"/>
    <w:rsid w:val="00DF5BEB"/>
    <w:rsid w:val="00DF6B27"/>
    <w:rsid w:val="00E02729"/>
    <w:rsid w:val="00E0306E"/>
    <w:rsid w:val="00E0686D"/>
    <w:rsid w:val="00E15799"/>
    <w:rsid w:val="00E22AA0"/>
    <w:rsid w:val="00E24E34"/>
    <w:rsid w:val="00E27543"/>
    <w:rsid w:val="00E30743"/>
    <w:rsid w:val="00E31499"/>
    <w:rsid w:val="00E323E2"/>
    <w:rsid w:val="00E336A8"/>
    <w:rsid w:val="00E34B56"/>
    <w:rsid w:val="00E4206F"/>
    <w:rsid w:val="00E428CD"/>
    <w:rsid w:val="00E47F4B"/>
    <w:rsid w:val="00E50EC7"/>
    <w:rsid w:val="00E517F9"/>
    <w:rsid w:val="00E519EB"/>
    <w:rsid w:val="00E53268"/>
    <w:rsid w:val="00E661AA"/>
    <w:rsid w:val="00E73037"/>
    <w:rsid w:val="00E8180B"/>
    <w:rsid w:val="00E85201"/>
    <w:rsid w:val="00E919F0"/>
    <w:rsid w:val="00E926D0"/>
    <w:rsid w:val="00E93D8F"/>
    <w:rsid w:val="00E950F2"/>
    <w:rsid w:val="00E9612D"/>
    <w:rsid w:val="00EA4D43"/>
    <w:rsid w:val="00EA732E"/>
    <w:rsid w:val="00EB3CB4"/>
    <w:rsid w:val="00EB541A"/>
    <w:rsid w:val="00EB6CA5"/>
    <w:rsid w:val="00EC0563"/>
    <w:rsid w:val="00EC14ED"/>
    <w:rsid w:val="00EC5286"/>
    <w:rsid w:val="00EC5700"/>
    <w:rsid w:val="00EC6DFE"/>
    <w:rsid w:val="00EC7DCF"/>
    <w:rsid w:val="00ED3F87"/>
    <w:rsid w:val="00ED57B5"/>
    <w:rsid w:val="00ED5F3E"/>
    <w:rsid w:val="00EE537F"/>
    <w:rsid w:val="00EF268E"/>
    <w:rsid w:val="00EF40DB"/>
    <w:rsid w:val="00EF7C22"/>
    <w:rsid w:val="00F120DC"/>
    <w:rsid w:val="00F248EE"/>
    <w:rsid w:val="00F26DE1"/>
    <w:rsid w:val="00F3119E"/>
    <w:rsid w:val="00F33AE0"/>
    <w:rsid w:val="00F34055"/>
    <w:rsid w:val="00F34DDD"/>
    <w:rsid w:val="00F37776"/>
    <w:rsid w:val="00F43967"/>
    <w:rsid w:val="00F43AFF"/>
    <w:rsid w:val="00F469C3"/>
    <w:rsid w:val="00F52700"/>
    <w:rsid w:val="00F53CD2"/>
    <w:rsid w:val="00F554B4"/>
    <w:rsid w:val="00F561A8"/>
    <w:rsid w:val="00F625FF"/>
    <w:rsid w:val="00F65C88"/>
    <w:rsid w:val="00F7058D"/>
    <w:rsid w:val="00F72B92"/>
    <w:rsid w:val="00F74529"/>
    <w:rsid w:val="00F75E70"/>
    <w:rsid w:val="00F90994"/>
    <w:rsid w:val="00F91AEA"/>
    <w:rsid w:val="00F95919"/>
    <w:rsid w:val="00F97DC0"/>
    <w:rsid w:val="00FA1437"/>
    <w:rsid w:val="00FB016A"/>
    <w:rsid w:val="00FB3C3C"/>
    <w:rsid w:val="00FB52A6"/>
    <w:rsid w:val="00FB60F2"/>
    <w:rsid w:val="00FC7310"/>
    <w:rsid w:val="00FD7430"/>
    <w:rsid w:val="00FD75FE"/>
    <w:rsid w:val="00FE092B"/>
    <w:rsid w:val="00FE51D7"/>
    <w:rsid w:val="00FF4FF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43"/>
  </w:style>
  <w:style w:type="paragraph" w:styleId="Stopka">
    <w:name w:val="footer"/>
    <w:basedOn w:val="Normalny"/>
    <w:link w:val="Stopka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0272-5BC1-4A08-BD90-36BEC53C65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83FDC0-7E76-4211-84AF-2D87A53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Kozerawska Beata</cp:lastModifiedBy>
  <cp:revision>2</cp:revision>
  <cp:lastPrinted>2022-07-06T09:33:00Z</cp:lastPrinted>
  <dcterms:created xsi:type="dcterms:W3CDTF">2022-07-08T09:28:00Z</dcterms:created>
  <dcterms:modified xsi:type="dcterms:W3CDTF">2022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9227a4-a20f-4f1a-8b9b-30a00a1448be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